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F4" w:rsidRDefault="00E80DFB" w:rsidP="00E80DFB">
      <w:pPr>
        <w:pStyle w:val="Ttulo1"/>
      </w:pPr>
      <w:r>
        <w:t>Formularios</w:t>
      </w:r>
    </w:p>
    <w:p w:rsidR="00E80DFB" w:rsidRDefault="00427FC8" w:rsidP="00E80DFB">
      <w:pPr>
        <w:pStyle w:val="Ttulo2"/>
      </w:pPr>
      <w:r>
        <w:t>Validando formulario</w:t>
      </w:r>
      <w:r w:rsidR="00A66C2A">
        <w:t xml:space="preserve"> (continuación)</w:t>
      </w:r>
    </w:p>
    <w:p w:rsidR="00427FC8" w:rsidRDefault="00427FC8" w:rsidP="00427FC8"/>
    <w:p w:rsidR="00427FC8" w:rsidRDefault="00A66C2A" w:rsidP="00427FC8">
      <w:pPr>
        <w:rPr>
          <w:rFonts w:ascii="Consolas" w:hAnsi="Consolas"/>
        </w:rPr>
      </w:pPr>
      <w:r>
        <w:rPr>
          <w:rFonts w:ascii="Consolas" w:hAnsi="Consolas"/>
        </w:rPr>
        <w:t xml:space="preserve">Nos hemos quedado “saneando” el correo con los filtros </w:t>
      </w:r>
      <w:r w:rsidR="009B655D">
        <w:rPr>
          <w:rStyle w:val="Refdenotaalpie"/>
          <w:rFonts w:ascii="Consolas" w:hAnsi="Consolas"/>
        </w:rPr>
        <w:footnoteReference w:id="1"/>
      </w:r>
      <w:r>
        <w:rPr>
          <w:rFonts w:ascii="Consolas" w:hAnsi="Consolas"/>
        </w:rPr>
        <w:t>disponibles en PHP.</w:t>
      </w:r>
    </w:p>
    <w:p w:rsidR="009B655D" w:rsidRPr="009B655D" w:rsidRDefault="00A66C2A" w:rsidP="00D85D93">
      <w:pPr>
        <w:rPr>
          <w:rFonts w:ascii="Consolas" w:hAnsi="Consolas"/>
        </w:rPr>
      </w:pPr>
      <w:r>
        <w:rPr>
          <w:rFonts w:ascii="Consolas" w:hAnsi="Consolas"/>
        </w:rPr>
        <w:t>En correo también se puede validar como en JavaScript a través de expresiones regulares.</w:t>
      </w:r>
      <w:r w:rsidR="009B655D">
        <w:rPr>
          <w:rFonts w:ascii="Consolas" w:hAnsi="Consolas"/>
        </w:rPr>
        <w:t xml:space="preserve"> </w:t>
      </w:r>
    </w:p>
    <w:p w:rsidR="00A66C2A" w:rsidRDefault="00A66C2A" w:rsidP="009B655D">
      <w:pPr>
        <w:rPr>
          <w:rFonts w:ascii="Consolas" w:hAnsi="Consolas"/>
        </w:rPr>
      </w:pPr>
      <w:r>
        <w:rPr>
          <w:rFonts w:ascii="Consolas" w:hAnsi="Consolas"/>
        </w:rPr>
        <w:t>Otra opción es utilizar filtros, pero en vez de filtros de saneamiento, filtros de validación.</w:t>
      </w:r>
    </w:p>
    <w:p w:rsidR="00AF575E" w:rsidRDefault="00AF575E" w:rsidP="009B655D">
      <w:pPr>
        <w:rPr>
          <w:rFonts w:ascii="Consolas" w:hAnsi="Consolas"/>
        </w:rPr>
      </w:pPr>
      <w:r>
        <w:rPr>
          <w:rFonts w:ascii="Consolas" w:hAnsi="Consolas"/>
        </w:rPr>
        <w:t>Pensemos en nuestra validación de correo:</w:t>
      </w:r>
    </w:p>
    <w:p w:rsidR="00AF575E" w:rsidRPr="00AF575E" w:rsidRDefault="00AF575E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AF575E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proofErr w:type="gramStart"/>
      <w:r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AF575E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mpty</w:t>
      </w:r>
      <w:proofErr w:type="spellEnd"/>
      <w:proofErr w:type="gramEnd"/>
      <w:r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):</w:t>
      </w:r>
    </w:p>
    <w:p w:rsidR="00AF575E" w:rsidRPr="00AF575E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 xml:space="preserve"> </w:t>
      </w:r>
      <w:r w:rsidR="00AF575E" w:rsidRPr="00AF575E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opción 2 de filtrado de cadenas</w:t>
      </w:r>
    </w:p>
    <w:p w:rsidR="00AF575E" w:rsidRPr="00AF575E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 xml:space="preserve"> </w:t>
      </w:r>
      <w:r w:rsidR="00AF575E"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="00AF575E" w:rsidRPr="00AF575E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trim</w:t>
      </w:r>
      <w:proofErr w:type="spellEnd"/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="00AF575E"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AF575E" w:rsidRPr="00AF575E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 xml:space="preserve"> </w:t>
      </w:r>
      <w:r w:rsidR="00AF575E"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="00AF575E" w:rsidRPr="00AF575E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ilter_var</w:t>
      </w:r>
      <w:proofErr w:type="spellEnd"/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="00AF575E"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="00AF575E"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correo</w:t>
      </w:r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FILTER</w:t>
      </w:r>
      <w:proofErr w:type="gramEnd"/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_SANITIZE_EMAIL</w:t>
      </w:r>
      <w:proofErr w:type="spellEnd"/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AF575E" w:rsidRPr="00AF575E" w:rsidRDefault="00AF575E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AF575E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lse</w:t>
      </w:r>
      <w:proofErr w:type="spellEnd"/>
      <w:r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</w:t>
      </w:r>
    </w:p>
    <w:p w:rsidR="00AF575E" w:rsidRPr="00AF575E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 xml:space="preserve"> </w:t>
      </w:r>
      <w:r w:rsidR="00AF575E"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="00AF575E" w:rsidRPr="00AF575E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=</w:t>
      </w:r>
      <w:proofErr w:type="gramEnd"/>
      <w:r w:rsidR="00AF575E" w:rsidRPr="00AF575E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El campo "Su correo" no puede estar vacío'</w:t>
      </w:r>
      <w:r w:rsidR="00AF575E"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AF575E" w:rsidRDefault="00AF575E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AF575E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AF575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D85D93" w:rsidRDefault="00D85D93" w:rsidP="00D85D93">
      <w:pPr>
        <w:shd w:val="clear" w:color="auto" w:fill="FFFFFF"/>
        <w:spacing w:after="0" w:line="285" w:lineRule="atLeast"/>
        <w:rPr>
          <w:rFonts w:ascii="Consolas" w:hAnsi="Consolas"/>
        </w:rPr>
      </w:pPr>
    </w:p>
    <w:p w:rsidR="00AF575E" w:rsidRDefault="00AF575E" w:rsidP="009B655D">
      <w:pPr>
        <w:rPr>
          <w:rFonts w:ascii="Consolas" w:hAnsi="Consolas"/>
        </w:rPr>
      </w:pPr>
      <w:r>
        <w:rPr>
          <w:rFonts w:ascii="Consolas" w:hAnsi="Consolas"/>
        </w:rPr>
        <w:t xml:space="preserve">Nuestro </w:t>
      </w:r>
      <w:r w:rsidR="00D85D93">
        <w:rPr>
          <w:rFonts w:ascii="Consolas" w:hAnsi="Consolas"/>
        </w:rPr>
        <w:t>filtro lo que hace es evitar que introduzcamos que caracteres extraños a una dirección de correo, por ejemplo, si introducimos algo como “</w:t>
      </w:r>
      <w:proofErr w:type="spellStart"/>
      <w:r w:rsidR="00D85D93">
        <w:rPr>
          <w:rFonts w:ascii="Consolas" w:hAnsi="Consolas"/>
        </w:rPr>
        <w:t>Xurxo:com</w:t>
      </w:r>
      <w:proofErr w:type="spellEnd"/>
      <w:r w:rsidR="00D85D93">
        <w:rPr>
          <w:rFonts w:ascii="Consolas" w:hAnsi="Consolas"/>
        </w:rPr>
        <w:t>” lo transforma en lo que vemos a continuación.</w:t>
      </w:r>
    </w:p>
    <w:p w:rsidR="00D85D93" w:rsidRDefault="00D85D93" w:rsidP="009B655D">
      <w:pPr>
        <w:rPr>
          <w:rFonts w:ascii="Consolas" w:hAnsi="Consolas"/>
        </w:rPr>
      </w:pPr>
      <w:proofErr w:type="spellStart"/>
      <w:r w:rsidRPr="00D85D93">
        <w:rPr>
          <w:rFonts w:ascii="Consolas" w:hAnsi="Consolas"/>
        </w:rPr>
        <w:t>xurxo:com</w:t>
      </w:r>
      <w:proofErr w:type="spellEnd"/>
      <w:r>
        <w:rPr>
          <w:rFonts w:ascii="Consolas" w:hAnsi="Consolas"/>
        </w:rPr>
        <w:t xml:space="preserve">  </w:t>
      </w:r>
      <w:r w:rsidRPr="00D85D93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 </w:t>
      </w:r>
      <w:proofErr w:type="spellStart"/>
      <w:r w:rsidRPr="00D85D93">
        <w:rPr>
          <w:rFonts w:ascii="Consolas" w:hAnsi="Consolas"/>
        </w:rPr>
        <w:t>xurxocom</w:t>
      </w:r>
      <w:proofErr w:type="spellEnd"/>
    </w:p>
    <w:p w:rsidR="00D85D93" w:rsidRDefault="00D85D93" w:rsidP="009B655D">
      <w:pPr>
        <w:rPr>
          <w:rFonts w:ascii="Consolas" w:hAnsi="Consolas"/>
        </w:rPr>
      </w:pPr>
      <w:r>
        <w:rPr>
          <w:rFonts w:ascii="Consolas" w:hAnsi="Consolas"/>
        </w:rPr>
        <w:t>Obviamente no es un correo válido. Hay pues también una serie de filtros de validación. Consultar:</w:t>
      </w:r>
    </w:p>
    <w:p w:rsidR="00D85D93" w:rsidRDefault="00D85D93" w:rsidP="009B655D">
      <w:pPr>
        <w:rPr>
          <w:rFonts w:ascii="Consolas" w:hAnsi="Consolas"/>
        </w:rPr>
      </w:pPr>
      <w:hyperlink r:id="rId8" w:history="1">
        <w:r w:rsidRPr="00AB496A">
          <w:rPr>
            <w:rStyle w:val="Hipervnculo"/>
            <w:rFonts w:ascii="Consolas" w:hAnsi="Consolas"/>
          </w:rPr>
          <w:t>https://www.php.net/manual/es/filter.filters.validate.php</w:t>
        </w:r>
      </w:hyperlink>
    </w:p>
    <w:p w:rsidR="00D85D93" w:rsidRDefault="00D85D93" w:rsidP="009B655D">
      <w:pPr>
        <w:rPr>
          <w:rFonts w:ascii="Consolas" w:hAnsi="Consolas"/>
        </w:rPr>
      </w:pPr>
      <w:r>
        <w:rPr>
          <w:rFonts w:ascii="Consolas" w:hAnsi="Consolas"/>
        </w:rPr>
        <w:t>Veamos ahora el ejemplo con el filtro aplicado: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</w:t>
      </w:r>
      <w:r w:rsidRPr="00D85D93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f</w:t>
      </w:r>
      <w:proofErr w:type="spellEnd"/>
      <w:proofErr w:type="gramStart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D85D93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mpty</w:t>
      </w:r>
      <w:proofErr w:type="spellEnd"/>
      <w:proofErr w:type="gram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):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 xml:space="preserve"> 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Pr="00D85D93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trim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 xml:space="preserve"> 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Pr="00D85D93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ilter_var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correo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FILTER</w:t>
      </w:r>
      <w:proofErr w:type="gram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_SANITIZE_EMAIL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 xml:space="preserve"> </w:t>
      </w:r>
      <w:proofErr w:type="spellStart"/>
      <w:r w:rsidRPr="00D85D93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proofErr w:type="gramStart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D85D93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ilter</w:t>
      </w:r>
      <w:proofErr w:type="gramEnd"/>
      <w:r w:rsidRPr="00D85D93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_var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correo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FILTER_VALIDATE_EMAIL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):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 xml:space="preserve">  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=</w:t>
      </w:r>
      <w:proofErr w:type="gramEnd"/>
      <w:r w:rsidRPr="00D85D93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El campo "Su correo" no es válido'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 xml:space="preserve"> </w:t>
      </w:r>
      <w:proofErr w:type="spellStart"/>
      <w:r w:rsidRPr="00D85D93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D85D93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lse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 xml:space="preserve"> </w:t>
      </w:r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D85D9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=</w:t>
      </w:r>
      <w:proofErr w:type="gramEnd"/>
      <w:r w:rsidRPr="00D85D93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El campo "Su correo" no puede estar vacío'</w:t>
      </w:r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D85D93" w:rsidRPr="00D85D93" w:rsidRDefault="00D85D93" w:rsidP="00D8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D85D93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D85D9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D85D93" w:rsidRDefault="00D85D93" w:rsidP="009B655D">
      <w:pPr>
        <w:rPr>
          <w:rFonts w:ascii="Consolas" w:hAnsi="Consolas"/>
        </w:rPr>
      </w:pPr>
    </w:p>
    <w:p w:rsidR="005D7DFE" w:rsidRPr="00D85D93" w:rsidRDefault="005D7DFE" w:rsidP="009B655D">
      <w:pPr>
        <w:rPr>
          <w:rFonts w:ascii="Consolas" w:hAnsi="Consolas"/>
        </w:rPr>
      </w:pPr>
      <w:r>
        <w:rPr>
          <w:rFonts w:ascii="Consolas" w:hAnsi="Consolas"/>
        </w:rPr>
        <w:t>Recuerda que falta la validación del campo mensaje. Pero eso ya os lo dejo a vosotros puesto que es lo mismo que el campo nombre.</w:t>
      </w:r>
    </w:p>
    <w:p w:rsidR="007A02FD" w:rsidRDefault="003F7E7E" w:rsidP="005D7DFE">
      <w:pPr>
        <w:pStyle w:val="Ttulo2"/>
      </w:pPr>
      <w:r>
        <w:lastRenderedPageBreak/>
        <w:t>Mensajes de error</w:t>
      </w:r>
    </w:p>
    <w:p w:rsidR="005D7DFE" w:rsidRDefault="005D7DFE" w:rsidP="005D7DFE">
      <w:pPr>
        <w:rPr>
          <w:rFonts w:ascii="Consolas" w:hAnsi="Consolas"/>
        </w:rPr>
      </w:pPr>
      <w:r>
        <w:rPr>
          <w:rFonts w:ascii="Consolas" w:hAnsi="Consolas"/>
        </w:rPr>
        <w:t>Los campos los tenemos ya comprobados. Lo que nos falta es mostrar los mensajes ya sea de error o de satisfacción del envío del formulario.</w:t>
      </w:r>
    </w:p>
    <w:p w:rsidR="00552561" w:rsidRDefault="00552561" w:rsidP="005D7DFE">
      <w:pPr>
        <w:rPr>
          <w:rFonts w:ascii="Consolas" w:hAnsi="Consolas"/>
        </w:rPr>
      </w:pPr>
      <w:r>
        <w:rPr>
          <w:rFonts w:ascii="Consolas" w:hAnsi="Consolas"/>
        </w:rPr>
        <w:t>Para mostrar esto mensajes de error hay varias formas. Lo normal es guardar todos los errores en un arreglo para mostrarlos de forma individual o concatenar los errores en una cadena de texto y mostrarlos todos juntos.</w:t>
      </w:r>
    </w:p>
    <w:p w:rsidR="00723F54" w:rsidRDefault="00723F54" w:rsidP="005D7DFE">
      <w:pPr>
        <w:rPr>
          <w:rFonts w:ascii="Consolas" w:hAnsi="Consolas"/>
        </w:rPr>
      </w:pPr>
      <w:r>
        <w:rPr>
          <w:rFonts w:ascii="Consolas" w:hAnsi="Consolas"/>
        </w:rPr>
        <w:t>Ejemplo completo. Fijarse donde se declara la variable $</w:t>
      </w:r>
      <w:proofErr w:type="spellStart"/>
      <w:r>
        <w:rPr>
          <w:rFonts w:ascii="Consolas" w:hAnsi="Consolas"/>
        </w:rPr>
        <w:t>msg</w:t>
      </w:r>
      <w:proofErr w:type="spellEnd"/>
      <w:r>
        <w:rPr>
          <w:rFonts w:ascii="Consolas" w:hAnsi="Consolas"/>
        </w:rPr>
        <w:t>, cómo se inicia vacía y como se concatenan los mensajes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isset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_POST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[</w:t>
      </w:r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</w:t>
      </w:r>
      <w:proofErr w:type="spellStart"/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submit</w:t>
      </w:r>
      <w:proofErr w:type="spellEnd"/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]))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xtract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_POST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"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proofErr w:type="gramStart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mpty</w:t>
      </w:r>
      <w:proofErr w:type="spellEnd"/>
      <w:proofErr w:type="gram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nombr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)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nombr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trim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nombr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nombr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ilter_var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nombr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FILTER</w:t>
      </w:r>
      <w:proofErr w:type="gram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_SANITIZE_STRING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lse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=</w:t>
      </w:r>
      <w:proofErr w:type="gramEnd"/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El campo "Su nombre" no puede estar vacío'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proofErr w:type="gramStart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mpty</w:t>
      </w:r>
      <w:proofErr w:type="spellEnd"/>
      <w:proofErr w:type="gram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):            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trim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correo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ilter_var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correo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FILTER</w:t>
      </w:r>
      <w:proofErr w:type="gram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_SANITIZE_EMAIL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proofErr w:type="gramStart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ilter</w:t>
      </w:r>
      <w:proofErr w:type="gramEnd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_var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correo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FILTER_VALIDATE_EMAIL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)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=</w:t>
      </w:r>
      <w:proofErr w:type="gramEnd"/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El campo "Su correo" no es válido'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lse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=</w:t>
      </w:r>
      <w:proofErr w:type="gramEnd"/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El campo "Su correo" no puede estar vacío'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proofErr w:type="gramStart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mpty</w:t>
      </w:r>
      <w:proofErr w:type="spellEnd"/>
      <w:proofErr w:type="gram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mensaj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)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mensaj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proofErr w:type="spellStart"/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trim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mensaj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mensaj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723F5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ilter_var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gram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ensaje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FILTER</w:t>
      </w:r>
      <w:proofErr w:type="gram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_SANITIZE_STRING)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lse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723F5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=</w:t>
      </w:r>
      <w:proofErr w:type="gramEnd"/>
      <w:r w:rsidRPr="00723F54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'El campo "Su mensaje" no puede estar vacío'</w:t>
      </w: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Pr="00723F54" w:rsidRDefault="00723F54" w:rsidP="0072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</w:t>
      </w:r>
      <w:proofErr w:type="spellStart"/>
      <w:r w:rsidRPr="00723F5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endif</w:t>
      </w:r>
      <w:proofErr w:type="spellEnd"/>
      <w:r w:rsidRPr="00723F5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:rsidR="00723F54" w:rsidRDefault="00723F54" w:rsidP="005D7DFE">
      <w:pPr>
        <w:rPr>
          <w:rFonts w:ascii="Consolas" w:hAnsi="Consolas"/>
        </w:rPr>
      </w:pPr>
    </w:p>
    <w:p w:rsidR="00723F54" w:rsidRDefault="00BA20CF" w:rsidP="005D7DFE">
      <w:pPr>
        <w:rPr>
          <w:rFonts w:ascii="Consolas" w:hAnsi="Consolas"/>
        </w:rPr>
      </w:pPr>
      <w:r>
        <w:rPr>
          <w:rFonts w:ascii="Consolas" w:hAnsi="Consolas"/>
        </w:rPr>
        <w:t xml:space="preserve">También es imprescindible rellenar los </w:t>
      </w:r>
      <w:proofErr w:type="spellStart"/>
      <w:r>
        <w:rPr>
          <w:rFonts w:ascii="Consolas" w:hAnsi="Consolas"/>
        </w:rPr>
        <w:t>value</w:t>
      </w:r>
      <w:proofErr w:type="spellEnd"/>
      <w:r>
        <w:rPr>
          <w:rFonts w:ascii="Consolas" w:hAnsi="Consolas"/>
        </w:rPr>
        <w:t xml:space="preserve"> de los campos</w:t>
      </w:r>
      <w:r w:rsidR="007E5B1C">
        <w:rPr>
          <w:rFonts w:ascii="Consolas" w:hAnsi="Consolas"/>
        </w:rPr>
        <w:t xml:space="preserve"> para que el usuario pueda ver lo que escribió y no se perdió la información:</w:t>
      </w:r>
    </w:p>
    <w:p w:rsidR="007E5B1C" w:rsidRPr="007E5B1C" w:rsidRDefault="007E5B1C" w:rsidP="007E5B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E5B1C">
        <w:rPr>
          <w:rFonts w:ascii="Consolas" w:eastAsia="Times New Roman" w:hAnsi="Consolas" w:cs="Times New Roman"/>
          <w:color w:val="800000"/>
          <w:sz w:val="18"/>
          <w:szCs w:val="18"/>
          <w:lang w:eastAsia="es-ES"/>
        </w:rPr>
        <w:t>&lt;</w:t>
      </w:r>
      <w:proofErr w:type="gramStart"/>
      <w:r w:rsidRPr="007E5B1C">
        <w:rPr>
          <w:rFonts w:ascii="Consolas" w:eastAsia="Times New Roman" w:hAnsi="Consolas" w:cs="Times New Roman"/>
          <w:color w:val="800000"/>
          <w:sz w:val="18"/>
          <w:szCs w:val="18"/>
          <w:lang w:eastAsia="es-ES"/>
        </w:rPr>
        <w:t>input</w:t>
      </w:r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 </w:t>
      </w:r>
      <w:r w:rsidRPr="007E5B1C">
        <w:rPr>
          <w:rFonts w:ascii="Consolas" w:eastAsia="Times New Roman" w:hAnsi="Consolas" w:cs="Times New Roman"/>
          <w:color w:val="FF0000"/>
          <w:sz w:val="18"/>
          <w:szCs w:val="18"/>
          <w:lang w:eastAsia="es-ES"/>
        </w:rPr>
        <w:t xml:space="preserve"> </w:t>
      </w:r>
      <w:proofErr w:type="spellStart"/>
      <w:r w:rsidRPr="007E5B1C">
        <w:rPr>
          <w:rFonts w:ascii="Consolas" w:eastAsia="Times New Roman" w:hAnsi="Consolas" w:cs="Times New Roman"/>
          <w:color w:val="FF0000"/>
          <w:sz w:val="18"/>
          <w:szCs w:val="18"/>
          <w:lang w:eastAsia="es-ES"/>
        </w:rPr>
        <w:t>type</w:t>
      </w:r>
      <w:proofErr w:type="spellEnd"/>
      <w:proofErr w:type="gramEnd"/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7E5B1C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"</w:t>
      </w:r>
      <w:proofErr w:type="spellStart"/>
      <w:r w:rsidRPr="007E5B1C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text</w:t>
      </w:r>
      <w:proofErr w:type="spellEnd"/>
      <w:r w:rsidRPr="007E5B1C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"</w:t>
      </w:r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 </w:t>
      </w:r>
      <w:r w:rsidRPr="007E5B1C">
        <w:rPr>
          <w:rFonts w:ascii="Consolas" w:eastAsia="Times New Roman" w:hAnsi="Consolas" w:cs="Times New Roman"/>
          <w:color w:val="FF0000"/>
          <w:sz w:val="18"/>
          <w:szCs w:val="18"/>
          <w:lang w:eastAsia="es-ES"/>
        </w:rPr>
        <w:t xml:space="preserve"> </w:t>
      </w:r>
      <w:proofErr w:type="spellStart"/>
      <w:r w:rsidRPr="007E5B1C">
        <w:rPr>
          <w:rFonts w:ascii="Consolas" w:eastAsia="Times New Roman" w:hAnsi="Consolas" w:cs="Times New Roman"/>
          <w:color w:val="FF0000"/>
          <w:sz w:val="18"/>
          <w:szCs w:val="18"/>
          <w:lang w:eastAsia="es-ES"/>
        </w:rPr>
        <w:t>name</w:t>
      </w:r>
      <w:proofErr w:type="spellEnd"/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7E5B1C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"nombre"</w:t>
      </w:r>
      <w:r w:rsidRPr="007E5B1C">
        <w:rPr>
          <w:rFonts w:ascii="Consolas" w:eastAsia="Times New Roman" w:hAnsi="Consolas" w:cs="Times New Roman"/>
          <w:color w:val="FF0000"/>
          <w:sz w:val="18"/>
          <w:szCs w:val="18"/>
          <w:lang w:eastAsia="es-ES"/>
        </w:rPr>
        <w:t xml:space="preserve"> </w:t>
      </w:r>
      <w:proofErr w:type="spellStart"/>
      <w:r w:rsidRPr="007E5B1C">
        <w:rPr>
          <w:rFonts w:ascii="Consolas" w:eastAsia="Times New Roman" w:hAnsi="Consolas" w:cs="Times New Roman"/>
          <w:color w:val="FF0000"/>
          <w:sz w:val="18"/>
          <w:szCs w:val="18"/>
          <w:lang w:eastAsia="es-ES"/>
        </w:rPr>
        <w:t>value</w:t>
      </w:r>
      <w:proofErr w:type="spellEnd"/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7E5B1C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"</w:t>
      </w:r>
      <w:r w:rsidRPr="007E5B1C">
        <w:rPr>
          <w:rFonts w:ascii="Consolas" w:eastAsia="Times New Roman" w:hAnsi="Consolas" w:cs="Times New Roman"/>
          <w:color w:val="800000"/>
          <w:sz w:val="18"/>
          <w:szCs w:val="18"/>
          <w:lang w:eastAsia="es-ES"/>
        </w:rPr>
        <w:t>&lt;?</w:t>
      </w:r>
      <w:proofErr w:type="spellStart"/>
      <w:r w:rsidRPr="007E5B1C">
        <w:rPr>
          <w:rFonts w:ascii="Consolas" w:eastAsia="Times New Roman" w:hAnsi="Consolas" w:cs="Times New Roman"/>
          <w:color w:val="800000"/>
          <w:sz w:val="18"/>
          <w:szCs w:val="18"/>
          <w:lang w:eastAsia="es-ES"/>
        </w:rPr>
        <w:t>php</w:t>
      </w:r>
      <w:proofErr w:type="spellEnd"/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 </w:t>
      </w:r>
      <w:proofErr w:type="spellStart"/>
      <w:r w:rsidRPr="007E5B1C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f</w:t>
      </w:r>
      <w:proofErr w:type="spellEnd"/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 (</w:t>
      </w:r>
      <w:proofErr w:type="spellStart"/>
      <w:r w:rsidRPr="007E5B1C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isset</w:t>
      </w:r>
      <w:proofErr w:type="spellEnd"/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7E5B1C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$nombre</w:t>
      </w:r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) </w:t>
      </w:r>
      <w:r w:rsidRPr="007E5B1C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echo</w:t>
      </w:r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 </w:t>
      </w:r>
      <w:r w:rsidRPr="007E5B1C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$nombre</w:t>
      </w:r>
      <w:r w:rsidRPr="007E5B1C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;</w:t>
      </w:r>
      <w:r w:rsidRPr="007E5B1C">
        <w:rPr>
          <w:rFonts w:ascii="Consolas" w:eastAsia="Times New Roman" w:hAnsi="Consolas" w:cs="Times New Roman"/>
          <w:color w:val="800000"/>
          <w:sz w:val="18"/>
          <w:szCs w:val="18"/>
          <w:lang w:eastAsia="es-ES"/>
        </w:rPr>
        <w:t>?&gt;</w:t>
      </w:r>
      <w:r w:rsidRPr="007E5B1C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"</w:t>
      </w:r>
      <w:r w:rsidRPr="007E5B1C">
        <w:rPr>
          <w:rFonts w:ascii="Consolas" w:eastAsia="Times New Roman" w:hAnsi="Consolas" w:cs="Times New Roman"/>
          <w:color w:val="800000"/>
          <w:sz w:val="18"/>
          <w:szCs w:val="18"/>
          <w:lang w:eastAsia="es-ES"/>
        </w:rPr>
        <w:t>&gt;</w:t>
      </w:r>
    </w:p>
    <w:p w:rsidR="007E5B1C" w:rsidRDefault="007E5B1C" w:rsidP="005D7DFE">
      <w:pPr>
        <w:rPr>
          <w:rFonts w:ascii="Consolas" w:hAnsi="Consolas"/>
        </w:rPr>
      </w:pPr>
    </w:p>
    <w:p w:rsidR="007E5B1C" w:rsidRDefault="007E5B1C" w:rsidP="005D7DFE">
      <w:pPr>
        <w:rPr>
          <w:rFonts w:ascii="Consolas" w:hAnsi="Consolas"/>
        </w:rPr>
      </w:pPr>
      <w:r>
        <w:rPr>
          <w:rFonts w:ascii="Consolas" w:hAnsi="Consolas"/>
        </w:rPr>
        <w:t>Obviamente en alguna parte del código se mostrará los errores:</w:t>
      </w:r>
    </w:p>
    <w:p w:rsidR="007E5B1C" w:rsidRPr="007E5B1C" w:rsidRDefault="007E5B1C" w:rsidP="007E5B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E5B1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  <w:r w:rsidRPr="007E5B1C">
        <w:rPr>
          <w:rFonts w:ascii="Consolas" w:eastAsia="Times New Roman" w:hAnsi="Consolas" w:cs="Times New Roman"/>
          <w:color w:val="800000"/>
          <w:sz w:val="21"/>
          <w:szCs w:val="21"/>
          <w:lang w:eastAsia="es-ES"/>
        </w:rPr>
        <w:t>&lt;?</w:t>
      </w:r>
      <w:proofErr w:type="spellStart"/>
      <w:r w:rsidRPr="007E5B1C">
        <w:rPr>
          <w:rFonts w:ascii="Consolas" w:eastAsia="Times New Roman" w:hAnsi="Consolas" w:cs="Times New Roman"/>
          <w:color w:val="800000"/>
          <w:sz w:val="21"/>
          <w:szCs w:val="21"/>
          <w:lang w:eastAsia="es-ES"/>
        </w:rPr>
        <w:t>php</w:t>
      </w:r>
      <w:proofErr w:type="spellEnd"/>
      <w:r w:rsidRPr="007E5B1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  <w:r w:rsidRPr="007E5B1C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cho</w:t>
      </w:r>
      <w:r w:rsidRPr="007E5B1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  <w:r w:rsidRPr="007E5B1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$</w:t>
      </w:r>
      <w:proofErr w:type="spellStart"/>
      <w:proofErr w:type="gramStart"/>
      <w:r w:rsidRPr="007E5B1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sg</w:t>
      </w:r>
      <w:proofErr w:type="spellEnd"/>
      <w:r w:rsidRPr="007E5B1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  <w:r w:rsidRPr="007E5B1C">
        <w:rPr>
          <w:rFonts w:ascii="Consolas" w:eastAsia="Times New Roman" w:hAnsi="Consolas" w:cs="Times New Roman"/>
          <w:color w:val="800000"/>
          <w:sz w:val="21"/>
          <w:szCs w:val="21"/>
          <w:lang w:eastAsia="es-ES"/>
        </w:rPr>
        <w:t>?</w:t>
      </w:r>
      <w:proofErr w:type="gramEnd"/>
      <w:r w:rsidRPr="007E5B1C">
        <w:rPr>
          <w:rFonts w:ascii="Consolas" w:eastAsia="Times New Roman" w:hAnsi="Consolas" w:cs="Times New Roman"/>
          <w:color w:val="800000"/>
          <w:sz w:val="21"/>
          <w:szCs w:val="21"/>
          <w:lang w:eastAsia="es-ES"/>
        </w:rPr>
        <w:t>&gt;</w:t>
      </w:r>
    </w:p>
    <w:p w:rsidR="007E5B1C" w:rsidRPr="00552561" w:rsidRDefault="007E5B1C" w:rsidP="005D7DFE">
      <w:pPr>
        <w:rPr>
          <w:rFonts w:ascii="Consolas" w:hAnsi="Consolas"/>
        </w:rPr>
      </w:pPr>
      <w:bookmarkStart w:id="0" w:name="_GoBack"/>
      <w:bookmarkEnd w:id="0"/>
    </w:p>
    <w:sectPr w:rsidR="007E5B1C" w:rsidRPr="00552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F0" w:rsidRDefault="006351F0" w:rsidP="009B655D">
      <w:pPr>
        <w:spacing w:after="0" w:line="240" w:lineRule="auto"/>
      </w:pPr>
      <w:r>
        <w:separator/>
      </w:r>
    </w:p>
  </w:endnote>
  <w:endnote w:type="continuationSeparator" w:id="0">
    <w:p w:rsidR="006351F0" w:rsidRDefault="006351F0" w:rsidP="009B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F0" w:rsidRDefault="006351F0" w:rsidP="009B655D">
      <w:pPr>
        <w:spacing w:after="0" w:line="240" w:lineRule="auto"/>
      </w:pPr>
      <w:r>
        <w:separator/>
      </w:r>
    </w:p>
  </w:footnote>
  <w:footnote w:type="continuationSeparator" w:id="0">
    <w:p w:rsidR="006351F0" w:rsidRDefault="006351F0" w:rsidP="009B655D">
      <w:pPr>
        <w:spacing w:after="0" w:line="240" w:lineRule="auto"/>
      </w:pPr>
      <w:r>
        <w:continuationSeparator/>
      </w:r>
    </w:p>
  </w:footnote>
  <w:footnote w:id="1">
    <w:p w:rsidR="009B655D" w:rsidRDefault="009B655D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Consolas" w:hAnsi="Consolas"/>
        </w:rPr>
        <w:t>filter_</w:t>
      </w:r>
      <w:proofErr w:type="gramStart"/>
      <w:r>
        <w:rPr>
          <w:rFonts w:ascii="Consolas" w:hAnsi="Consolas"/>
        </w:rPr>
        <w:t>va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A35"/>
    <w:multiLevelType w:val="hybridMultilevel"/>
    <w:tmpl w:val="EA60F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FC1"/>
    <w:multiLevelType w:val="hybridMultilevel"/>
    <w:tmpl w:val="53DA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4F0B"/>
    <w:multiLevelType w:val="hybridMultilevel"/>
    <w:tmpl w:val="58644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FB"/>
    <w:rsid w:val="00051335"/>
    <w:rsid w:val="000A758C"/>
    <w:rsid w:val="000E1622"/>
    <w:rsid w:val="001171EA"/>
    <w:rsid w:val="00123232"/>
    <w:rsid w:val="001E06A0"/>
    <w:rsid w:val="00232335"/>
    <w:rsid w:val="002F40FD"/>
    <w:rsid w:val="002F51D0"/>
    <w:rsid w:val="00354826"/>
    <w:rsid w:val="003F7E7E"/>
    <w:rsid w:val="00427FC8"/>
    <w:rsid w:val="0043262E"/>
    <w:rsid w:val="004812FB"/>
    <w:rsid w:val="005267F4"/>
    <w:rsid w:val="00532476"/>
    <w:rsid w:val="00552561"/>
    <w:rsid w:val="00553AE4"/>
    <w:rsid w:val="005A7BF1"/>
    <w:rsid w:val="005C34F5"/>
    <w:rsid w:val="005D7DFE"/>
    <w:rsid w:val="005E0A9D"/>
    <w:rsid w:val="005E1C83"/>
    <w:rsid w:val="00606218"/>
    <w:rsid w:val="0060757B"/>
    <w:rsid w:val="00610F4C"/>
    <w:rsid w:val="006351F0"/>
    <w:rsid w:val="00643DF1"/>
    <w:rsid w:val="0065458D"/>
    <w:rsid w:val="00682E55"/>
    <w:rsid w:val="006F3414"/>
    <w:rsid w:val="00706926"/>
    <w:rsid w:val="00723F54"/>
    <w:rsid w:val="00740AAF"/>
    <w:rsid w:val="007853DA"/>
    <w:rsid w:val="00786893"/>
    <w:rsid w:val="007A02FD"/>
    <w:rsid w:val="007A2472"/>
    <w:rsid w:val="007D55A5"/>
    <w:rsid w:val="007E5B1C"/>
    <w:rsid w:val="00806683"/>
    <w:rsid w:val="0084675B"/>
    <w:rsid w:val="00881523"/>
    <w:rsid w:val="008D7E2F"/>
    <w:rsid w:val="009220BE"/>
    <w:rsid w:val="00997308"/>
    <w:rsid w:val="009B655D"/>
    <w:rsid w:val="00A427EA"/>
    <w:rsid w:val="00A66C2A"/>
    <w:rsid w:val="00AF575E"/>
    <w:rsid w:val="00B50FD4"/>
    <w:rsid w:val="00B942A7"/>
    <w:rsid w:val="00BA20CF"/>
    <w:rsid w:val="00C00A61"/>
    <w:rsid w:val="00C02E05"/>
    <w:rsid w:val="00C342A9"/>
    <w:rsid w:val="00CD5B0B"/>
    <w:rsid w:val="00CF4C43"/>
    <w:rsid w:val="00D419BD"/>
    <w:rsid w:val="00D503DE"/>
    <w:rsid w:val="00D85D93"/>
    <w:rsid w:val="00E80DFB"/>
    <w:rsid w:val="00E8197E"/>
    <w:rsid w:val="00F7655B"/>
    <w:rsid w:val="00F93052"/>
    <w:rsid w:val="00F9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652E"/>
  <w15:chartTrackingRefBased/>
  <w15:docId w15:val="{3CBDECC9-B989-4FB1-AEA2-8D137BE3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0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F341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0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02F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F51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51D0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65458D"/>
  </w:style>
  <w:style w:type="paragraph" w:styleId="Textonotapie">
    <w:name w:val="footnote text"/>
    <w:basedOn w:val="Normal"/>
    <w:link w:val="TextonotapieCar"/>
    <w:uiPriority w:val="99"/>
    <w:semiHidden/>
    <w:unhideWhenUsed/>
    <w:rsid w:val="009B65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5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s/filter.filters.validat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D7B6-C7F4-48FE-B6EA-90247D4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xo González</dc:creator>
  <cp:keywords/>
  <dc:description/>
  <cp:lastModifiedBy>Xurxo González</cp:lastModifiedBy>
  <cp:revision>10</cp:revision>
  <dcterms:created xsi:type="dcterms:W3CDTF">2020-03-12T17:48:00Z</dcterms:created>
  <dcterms:modified xsi:type="dcterms:W3CDTF">2020-03-12T18:27:00Z</dcterms:modified>
</cp:coreProperties>
</file>